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27" w:rsidRPr="00EB46AA" w:rsidRDefault="00AD3727" w:rsidP="00AD37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46AA">
        <w:rPr>
          <w:rFonts w:ascii="Times New Roman" w:eastAsia="Calibri" w:hAnsi="Times New Roman" w:cs="Times New Roman"/>
          <w:sz w:val="24"/>
          <w:szCs w:val="24"/>
        </w:rPr>
        <w:t>Заветинский</w:t>
      </w:r>
      <w:proofErr w:type="spellEnd"/>
      <w:r w:rsidRPr="00EB46A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AD3727" w:rsidRPr="00EB46AA" w:rsidRDefault="00AD3727" w:rsidP="00AD37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6AA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D3727" w:rsidRPr="00EB46AA" w:rsidRDefault="00AD3727" w:rsidP="00AD37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46AA">
        <w:rPr>
          <w:rFonts w:ascii="Times New Roman" w:eastAsia="Calibri" w:hAnsi="Times New Roman" w:cs="Times New Roman"/>
          <w:sz w:val="24"/>
          <w:szCs w:val="24"/>
        </w:rPr>
        <w:t>Фоминская</w:t>
      </w:r>
      <w:proofErr w:type="spellEnd"/>
      <w:r w:rsidRPr="00EB46AA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AD3727" w:rsidRPr="00EB46AA" w:rsidRDefault="00AD3727" w:rsidP="00AD37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FC388B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560" w:type="dxa"/>
        <w:tblInd w:w="-743" w:type="dxa"/>
        <w:tblLook w:val="04A0" w:firstRow="1" w:lastRow="0" w:firstColumn="1" w:lastColumn="0" w:noHBand="0" w:noVBand="1"/>
      </w:tblPr>
      <w:tblGrid>
        <w:gridCol w:w="3520"/>
        <w:gridCol w:w="3563"/>
        <w:gridCol w:w="4477"/>
      </w:tblGrid>
      <w:tr w:rsidR="00FC388B" w:rsidTr="00FC388B">
        <w:trPr>
          <w:trHeight w:val="1987"/>
        </w:trPr>
        <w:tc>
          <w:tcPr>
            <w:tcW w:w="3520" w:type="dxa"/>
            <w:hideMark/>
          </w:tcPr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«Рассмотрено»</w:t>
            </w:r>
          </w:p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методического совета</w:t>
            </w:r>
          </w:p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МБОУ Фоминской СОШ</w:t>
            </w:r>
          </w:p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«Принято»</w:t>
            </w:r>
          </w:p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педагогического совета</w:t>
            </w:r>
          </w:p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FC388B" w:rsidRPr="00FC388B" w:rsidRDefault="00FC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FC388B" w:rsidRPr="00FC388B" w:rsidRDefault="00FC388B">
            <w:pPr>
              <w:spacing w:after="0" w:line="240" w:lineRule="auto"/>
              <w:rPr>
                <w:rFonts w:ascii="Times New Roman" w:hAnsi="Times New Roman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Приказ  № 115 от 31.08.2022г</w:t>
            </w:r>
            <w:r w:rsidRPr="00FC388B">
              <w:rPr>
                <w:rFonts w:ascii="Times New Roman" w:hAnsi="Times New Roman"/>
              </w:rPr>
              <w:t xml:space="preserve"> Директор МБОУ Фоминской СОШ</w:t>
            </w:r>
          </w:p>
          <w:p w:rsidR="00FC388B" w:rsidRPr="00FC388B" w:rsidRDefault="00FC38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388B" w:rsidRPr="00FC388B" w:rsidRDefault="00FC38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proofErr w:type="spellStart"/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М.В.Овсюкова</w:t>
            </w:r>
            <w:proofErr w:type="spellEnd"/>
          </w:p>
          <w:p w:rsidR="00FC388B" w:rsidRPr="00FC388B" w:rsidRDefault="00FC38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3727" w:rsidRPr="00EB46AA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F0491E" w:rsidP="00F0491E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AD3727" w:rsidRPr="00EB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AD3727" w:rsidRPr="00EB46AA" w:rsidRDefault="00AD3727" w:rsidP="00AD3727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EB46A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русскому языку</w:t>
      </w:r>
    </w:p>
    <w:p w:rsidR="00AD3727" w:rsidRPr="00EB46AA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 (класс</w:t>
      </w:r>
      <w:r w:rsidR="00892516"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чальное общее 2</w:t>
      </w:r>
    </w:p>
    <w:p w:rsidR="00AD3727" w:rsidRPr="00EB46AA" w:rsidRDefault="00AD3727" w:rsidP="00AD3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1</w:t>
      </w:r>
      <w:r w:rsidR="00BD58D8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AD3727" w:rsidRPr="00EB46AA" w:rsidRDefault="00AD3727" w:rsidP="00AD3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BD58D8"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никова Наталья Дмитриевна</w:t>
      </w:r>
    </w:p>
    <w:p w:rsidR="00AD3727" w:rsidRPr="00EB46AA" w:rsidRDefault="00AD3727" w:rsidP="00AD3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D3727" w:rsidRPr="00EB46AA" w:rsidRDefault="00AD3727" w:rsidP="00AD37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</w:t>
      </w:r>
      <w:r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ы «Русский язык» авторов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акиной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П., Горецкого</w:t>
      </w:r>
      <w:r w:rsidR="008840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Г. и др.М.: Просвещение, 2021</w:t>
      </w:r>
      <w:r w:rsidRPr="00EB4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AD3727" w:rsidRPr="00EB46AA" w:rsidRDefault="00AD3727" w:rsidP="00AD3727">
      <w:pPr>
        <w:spacing w:after="0" w:line="360" w:lineRule="auto"/>
        <w:ind w:firstLine="540"/>
        <w:rPr>
          <w:rFonts w:ascii="Times New Roman" w:eastAsia="Courier New" w:hAnsi="Times New Roman" w:cs="Times New Roman"/>
          <w:sz w:val="24"/>
          <w:szCs w:val="24"/>
          <w:u w:val="single"/>
          <w:lang w:eastAsia="ru-RU" w:bidi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91E" w:rsidRDefault="00F0491E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91E" w:rsidRDefault="00F0491E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49752C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AD3727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D3727" w:rsidRPr="00EB46AA" w:rsidRDefault="00AD3727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Фомин</w:t>
      </w:r>
    </w:p>
    <w:p w:rsidR="00AF44D1" w:rsidRPr="00EB46AA" w:rsidRDefault="00AF44D1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4D1" w:rsidRPr="00EB46AA" w:rsidRDefault="00AF44D1" w:rsidP="00AD372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7" w:rsidRPr="00EB46AA" w:rsidRDefault="00AD3727" w:rsidP="00AD3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1E" w:rsidRDefault="00F0491E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AD3727" w:rsidP="00AD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D3727" w:rsidRPr="00EB46AA" w:rsidRDefault="00AD3727" w:rsidP="00AD37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727" w:rsidRPr="00EB46AA" w:rsidRDefault="00AD3727" w:rsidP="00AD3727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является частью основной образовательной программы начального общего образо</w:t>
      </w:r>
      <w:r w:rsidR="00A944A6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БОУ Фоминской</w:t>
      </w:r>
      <w:r w:rsidR="0049752C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2 – 2023</w:t>
      </w: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разработана на основе следующих документов:</w:t>
      </w:r>
    </w:p>
    <w:p w:rsidR="00AD3727" w:rsidRPr="00EB46AA" w:rsidRDefault="00AD3727" w:rsidP="00A74B15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</w:t>
      </w:r>
      <w:r w:rsidR="00A74B15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щего образования</w:t>
      </w:r>
    </w:p>
    <w:p w:rsidR="009205AE" w:rsidRPr="00EB46AA" w:rsidRDefault="00AD3727" w:rsidP="00AD37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ы начального общего образования по русскому языку </w:t>
      </w:r>
      <w:proofErr w:type="gram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B15" w:rsidRPr="00EB46AA" w:rsidRDefault="00AD3727" w:rsidP="00AD37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4 классов общеобразовательной школы.</w:t>
      </w:r>
    </w:p>
    <w:p w:rsidR="00AD3727" w:rsidRPr="00EB46AA" w:rsidRDefault="00A944A6" w:rsidP="00AD37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Фоминской</w:t>
      </w:r>
      <w:r w:rsidR="00A74B15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AD3727" w:rsidRPr="00EB46AA" w:rsidRDefault="006743C8" w:rsidP="00AD3727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r w:rsidR="00AD3727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Русский язык» авторов </w:t>
      </w:r>
      <w:proofErr w:type="spellStart"/>
      <w:r w:rsidR="00AD3727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AD3727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ого </w:t>
      </w:r>
      <w:r w:rsidR="00884023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и др. М.: Просвещение, 2021</w:t>
      </w:r>
      <w:r w:rsidR="00AD3727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74B15" w:rsidRPr="00EB46AA" w:rsidRDefault="00A74B15" w:rsidP="00A74B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B46AA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 для изучения русского языка во 2 классе общеобразовательной школы по учебнику</w:t>
      </w:r>
      <w:r w:rsidRPr="00EB46AA">
        <w:rPr>
          <w:rFonts w:ascii="Times New Roman" w:hAnsi="Times New Roman" w:cs="Times New Roman"/>
          <w:sz w:val="24"/>
          <w:szCs w:val="24"/>
        </w:rPr>
        <w:t xml:space="preserve"> Русский язык. 2 класс. </w:t>
      </w:r>
      <w:proofErr w:type="spellStart"/>
      <w:r w:rsidRPr="00EB46A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B46AA">
        <w:rPr>
          <w:rFonts w:ascii="Times New Roman" w:hAnsi="Times New Roman" w:cs="Times New Roman"/>
          <w:sz w:val="24"/>
          <w:szCs w:val="24"/>
        </w:rPr>
        <w:t xml:space="preserve"> В.П., Горецкий В.Г. «Просвещение» 2017. </w:t>
      </w:r>
    </w:p>
    <w:p w:rsidR="00A74B15" w:rsidRPr="00EB46AA" w:rsidRDefault="00A74B15" w:rsidP="00A74B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B46AA">
        <w:rPr>
          <w:rFonts w:ascii="Times New Roman" w:hAnsi="Times New Roman" w:cs="Times New Roman"/>
          <w:sz w:val="24"/>
          <w:szCs w:val="24"/>
          <w:lang w:bidi="ru-RU"/>
        </w:rPr>
        <w:t>Учебники рекомендованы Министерством образования и науки РФ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Start"/>
      <w:r w:rsidRPr="00EB46AA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EB46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EB46AA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Pr="00EB46AA">
        <w:rPr>
          <w:rFonts w:ascii="Times New Roman" w:hAnsi="Times New Roman" w:cs="Times New Roman"/>
          <w:sz w:val="24"/>
          <w:szCs w:val="24"/>
          <w:lang w:bidi="ru-RU"/>
        </w:rPr>
        <w:t xml:space="preserve">реднего общего образования, утвержденный приказом Министерством образования и науки от 31 марта 2014 г. №253 (с изменениями) </w:t>
      </w:r>
    </w:p>
    <w:p w:rsidR="00421C5A" w:rsidRPr="00EB46AA" w:rsidRDefault="00A74B15" w:rsidP="00674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усскому яз</w:t>
      </w:r>
      <w:r w:rsidR="0049752C"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у для 2 класса рассчитана на 4 часа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49752C"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 - 34 учебные недели (136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) в соответствии с учебным планом</w:t>
      </w:r>
      <w:r w:rsidR="004701F3"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Фоминской СОШ на 2022 – 2023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  <w:proofErr w:type="gramStart"/>
      <w:r w:rsidRPr="00EB46AA">
        <w:rPr>
          <w:rFonts w:ascii="Times New Roman" w:hAnsi="Times New Roman" w:cs="Times New Roman"/>
          <w:sz w:val="24"/>
          <w:szCs w:val="24"/>
        </w:rPr>
        <w:t>Согласно календарному графику работы МБОУ Фоминской СОШ и расписанию учебных занятий пр</w:t>
      </w:r>
      <w:r w:rsidR="004701F3" w:rsidRPr="00EB46AA">
        <w:rPr>
          <w:rFonts w:ascii="Times New Roman" w:hAnsi="Times New Roman" w:cs="Times New Roman"/>
          <w:sz w:val="24"/>
          <w:szCs w:val="24"/>
        </w:rPr>
        <w:t>ограмма будет реализована за 133</w:t>
      </w:r>
      <w:r w:rsidRPr="00EB46AA">
        <w:rPr>
          <w:rFonts w:ascii="Times New Roman" w:hAnsi="Times New Roman" w:cs="Times New Roman"/>
          <w:sz w:val="24"/>
          <w:szCs w:val="24"/>
        </w:rPr>
        <w:t xml:space="preserve"> час, т.к. 4 часа приходятся на государственные праздники (согласно Постановлению Правительства РФ </w:t>
      </w:r>
      <w:r w:rsidR="00FD384D">
        <w:rPr>
          <w:rFonts w:ascii="Times New Roman" w:hAnsi="Times New Roman" w:cs="Times New Roman"/>
          <w:sz w:val="24"/>
          <w:szCs w:val="24"/>
        </w:rPr>
        <w:t>«О переносе выходных дней в 2023</w:t>
      </w:r>
      <w:r w:rsidRPr="00EB46AA">
        <w:rPr>
          <w:rFonts w:ascii="Times New Roman" w:hAnsi="Times New Roman" w:cs="Times New Roman"/>
          <w:sz w:val="24"/>
          <w:szCs w:val="24"/>
        </w:rPr>
        <w:t xml:space="preserve"> году» (23</w:t>
      </w:r>
      <w:r w:rsidR="00AB52F0" w:rsidRPr="00EB46AA">
        <w:rPr>
          <w:rFonts w:ascii="Times New Roman" w:hAnsi="Times New Roman" w:cs="Times New Roman"/>
          <w:sz w:val="24"/>
          <w:szCs w:val="24"/>
        </w:rPr>
        <w:t xml:space="preserve"> </w:t>
      </w:r>
      <w:r w:rsidR="004701F3" w:rsidRPr="00EB46AA">
        <w:rPr>
          <w:rFonts w:ascii="Times New Roman" w:hAnsi="Times New Roman" w:cs="Times New Roman"/>
          <w:sz w:val="24"/>
          <w:szCs w:val="24"/>
        </w:rPr>
        <w:t>и 24</w:t>
      </w:r>
      <w:r w:rsidRPr="00EB46AA">
        <w:rPr>
          <w:rFonts w:ascii="Times New Roman" w:hAnsi="Times New Roman" w:cs="Times New Roman"/>
          <w:sz w:val="24"/>
          <w:szCs w:val="24"/>
        </w:rPr>
        <w:t xml:space="preserve"> февраля, </w:t>
      </w:r>
      <w:r w:rsidR="00AB52F0" w:rsidRPr="00EB46AA">
        <w:rPr>
          <w:rFonts w:ascii="Times New Roman" w:hAnsi="Times New Roman" w:cs="Times New Roman"/>
          <w:sz w:val="24"/>
          <w:szCs w:val="24"/>
        </w:rPr>
        <w:t xml:space="preserve">8 марта, </w:t>
      </w:r>
      <w:r w:rsidRPr="00EB46AA">
        <w:rPr>
          <w:rFonts w:ascii="Times New Roman" w:hAnsi="Times New Roman" w:cs="Times New Roman"/>
          <w:sz w:val="24"/>
          <w:szCs w:val="24"/>
        </w:rPr>
        <w:t>9 мая).</w:t>
      </w:r>
      <w:proofErr w:type="gramEnd"/>
      <w:r w:rsidRPr="00EB46AA">
        <w:rPr>
          <w:rFonts w:ascii="Times New Roman" w:hAnsi="Times New Roman" w:cs="Times New Roman"/>
          <w:sz w:val="24"/>
          <w:szCs w:val="24"/>
        </w:rPr>
        <w:t xml:space="preserve"> Выполнение программы будет обеспеченно в полном объёме за счет</w:t>
      </w:r>
      <w:r w:rsidR="006743C8" w:rsidRPr="00EB46AA">
        <w:rPr>
          <w:rFonts w:ascii="Times New Roman" w:hAnsi="Times New Roman" w:cs="Times New Roman"/>
          <w:sz w:val="24"/>
          <w:szCs w:val="24"/>
        </w:rPr>
        <w:t xml:space="preserve"> уплотнения повторения</w:t>
      </w:r>
      <w:r w:rsidRPr="00EB46AA">
        <w:rPr>
          <w:rFonts w:ascii="Times New Roman" w:hAnsi="Times New Roman" w:cs="Times New Roman"/>
          <w:sz w:val="24"/>
          <w:szCs w:val="24"/>
        </w:rPr>
        <w:t>.</w:t>
      </w:r>
    </w:p>
    <w:p w:rsidR="006743C8" w:rsidRPr="00EB46AA" w:rsidRDefault="006743C8" w:rsidP="00674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6AA">
        <w:rPr>
          <w:rFonts w:ascii="Times New Roman" w:hAnsi="Times New Roman" w:cs="Times New Roman"/>
          <w:sz w:val="24"/>
          <w:szCs w:val="24"/>
        </w:rPr>
        <w:t>Фактическое количество часов за год –</w:t>
      </w:r>
      <w:r w:rsidR="00AB52F0" w:rsidRPr="00EB46AA">
        <w:rPr>
          <w:rFonts w:ascii="Times New Roman" w:hAnsi="Times New Roman" w:cs="Times New Roman"/>
          <w:sz w:val="24"/>
          <w:szCs w:val="24"/>
        </w:rPr>
        <w:t>133</w:t>
      </w:r>
      <w:r w:rsidRPr="00EB46AA">
        <w:rPr>
          <w:rFonts w:ascii="Times New Roman" w:hAnsi="Times New Roman" w:cs="Times New Roman"/>
          <w:sz w:val="24"/>
          <w:szCs w:val="24"/>
        </w:rPr>
        <w:t>.</w:t>
      </w:r>
    </w:p>
    <w:p w:rsidR="00AD3727" w:rsidRPr="00EB46AA" w:rsidRDefault="00AD3727" w:rsidP="00674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рограммы:</w:t>
      </w: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3727" w:rsidRPr="00EB46AA" w:rsidRDefault="00AD3727" w:rsidP="00AD37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.,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В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Русский язык. 2 класс. Учебник для общеобразовательных  учреждений / В. П.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Горецкий. – М.</w:t>
      </w:r>
      <w:proofErr w:type="gram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7 г.</w:t>
      </w:r>
    </w:p>
    <w:p w:rsidR="00AD3727" w:rsidRPr="00EB46AA" w:rsidRDefault="00AD3727" w:rsidP="00AD3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П. Русский язык. Рабочая тетрадь</w:t>
      </w:r>
      <w:r w:rsidR="009205AE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</w:t>
      </w: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-ух частях. В. П.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Горецкий. – М.</w:t>
      </w:r>
      <w:proofErr w:type="gram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7г.</w:t>
      </w:r>
    </w:p>
    <w:p w:rsidR="00AD3727" w:rsidRPr="00EB46AA" w:rsidRDefault="00AD3727" w:rsidP="00AD3727">
      <w:pPr>
        <w:tabs>
          <w:tab w:val="left" w:pos="1090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Тетрадь учебных достижений, изд. Просвещение, 2017.</w:t>
      </w:r>
    </w:p>
    <w:p w:rsidR="00AD3727" w:rsidRPr="00EB46AA" w:rsidRDefault="00AD3727" w:rsidP="00A74B15">
      <w:pPr>
        <w:tabs>
          <w:tab w:val="left" w:pos="1090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Т.Н.,Яценко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Васильева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Поурочные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5AE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о русскому языку 2 класс. (</w:t>
      </w:r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proofErr w:type="spellStart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ого «Школа «</w:t>
      </w:r>
      <w:r w:rsidR="009205AE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), Москва «ВАКО» 2021</w:t>
      </w:r>
      <w:r w:rsidR="00A74B15" w:rsidRPr="00EB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AD3727" w:rsidRPr="00EB46AA" w:rsidRDefault="00AD3727" w:rsidP="00AD3727">
      <w:pPr>
        <w:spacing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B46AA">
        <w:rPr>
          <w:rFonts w:ascii="Times New Roman" w:hAnsi="Times New Roman" w:cs="Times New Roman"/>
          <w:sz w:val="24"/>
          <w:szCs w:val="24"/>
        </w:rPr>
        <w:t xml:space="preserve">Контрольные работы составлены по материалам методической литературы: </w:t>
      </w:r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усский язык. Проверочные работы.  2 класс </w:t>
      </w:r>
      <w:proofErr w:type="spellStart"/>
      <w:r w:rsidRPr="00EB46A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B46AA">
        <w:rPr>
          <w:rFonts w:ascii="Times New Roman" w:hAnsi="Times New Roman" w:cs="Times New Roman"/>
          <w:sz w:val="24"/>
          <w:szCs w:val="24"/>
        </w:rPr>
        <w:t xml:space="preserve"> В.П. </w:t>
      </w:r>
      <w:r w:rsidRPr="00EB46AA">
        <w:rPr>
          <w:rFonts w:ascii="Times New Roman" w:hAnsi="Times New Roman" w:cs="Times New Roman"/>
          <w:sz w:val="24"/>
          <w:szCs w:val="24"/>
          <w:lang w:bidi="ru-RU"/>
        </w:rPr>
        <w:t xml:space="preserve">«Просвещение», 2017 </w:t>
      </w:r>
      <w:proofErr w:type="spellStart"/>
      <w:r w:rsidRPr="00EB46AA">
        <w:rPr>
          <w:rFonts w:ascii="Times New Roman" w:hAnsi="Times New Roman" w:cs="Times New Roman"/>
          <w:sz w:val="24"/>
          <w:szCs w:val="24"/>
          <w:lang w:bidi="ru-RU"/>
        </w:rPr>
        <w:t>г.</w:t>
      </w:r>
      <w:proofErr w:type="gramStart"/>
      <w:r w:rsidRPr="00EB46AA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</w:t>
      </w:r>
      <w:proofErr w:type="gramEnd"/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сский</w:t>
      </w:r>
      <w:proofErr w:type="spellEnd"/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язык. Предварительный контроль, текущий контроль, итоговый контроль.</w:t>
      </w:r>
    </w:p>
    <w:p w:rsidR="00AD3727" w:rsidRPr="00EB46AA" w:rsidRDefault="00AD3727" w:rsidP="00AD3727">
      <w:pPr>
        <w:spacing w:after="20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 </w:t>
      </w:r>
      <w:proofErr w:type="spellStart"/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ласс</w:t>
      </w:r>
      <w:r w:rsidRPr="00EB46AA">
        <w:rPr>
          <w:rFonts w:ascii="Times New Roman" w:hAnsi="Times New Roman" w:cs="Times New Roman"/>
          <w:sz w:val="24"/>
          <w:szCs w:val="24"/>
        </w:rPr>
        <w:t>Курлыгина</w:t>
      </w:r>
      <w:proofErr w:type="spellEnd"/>
      <w:r w:rsidRPr="00EB46AA">
        <w:rPr>
          <w:rFonts w:ascii="Times New Roman" w:hAnsi="Times New Roman" w:cs="Times New Roman"/>
          <w:sz w:val="24"/>
          <w:szCs w:val="24"/>
        </w:rPr>
        <w:t xml:space="preserve"> О.Е., Харченко О.О.</w:t>
      </w:r>
      <w:r w:rsidRPr="00EB46AA">
        <w:rPr>
          <w:rFonts w:ascii="Times New Roman" w:hAnsi="Times New Roman" w:cs="Times New Roman"/>
          <w:sz w:val="24"/>
          <w:szCs w:val="24"/>
          <w:lang w:bidi="ru-RU"/>
        </w:rPr>
        <w:t xml:space="preserve"> «Просвещение», 2017 г</w:t>
      </w:r>
      <w:proofErr w:type="gramStart"/>
      <w:r w:rsidRPr="00EB46A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</w:t>
      </w:r>
      <w:proofErr w:type="gramEnd"/>
      <w:r w:rsidRPr="00EB46A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сский язык. Сборник диктантов и творческих работ. 1-2 классы </w:t>
      </w:r>
      <w:proofErr w:type="spellStart"/>
      <w:r w:rsidRPr="00EB46A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B46AA">
        <w:rPr>
          <w:rFonts w:ascii="Times New Roman" w:hAnsi="Times New Roman" w:cs="Times New Roman"/>
          <w:sz w:val="24"/>
          <w:szCs w:val="24"/>
        </w:rPr>
        <w:t xml:space="preserve"> В.П., Щеголева Г.С.</w:t>
      </w:r>
    </w:p>
    <w:p w:rsidR="00AD3727" w:rsidRPr="00EB46AA" w:rsidRDefault="00AD3727" w:rsidP="00AD3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AD3727" w:rsidRPr="00EB46AA" w:rsidRDefault="00AD3727" w:rsidP="00AD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727" w:rsidRPr="00EB46AA" w:rsidRDefault="00AD3727" w:rsidP="00AD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 являются следующие умения: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вать роль языка и речи в жизни людей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моционально «проживать» текст, выражать свои эмоции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эмоции других людей, сочувствовать, сопереживать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Русский язык»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универсальных учебных действий (УУД)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ть и формулировать цель деятельности на уроке с помощью учителя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оваривать последовательность действий на уроке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ся высказывать своё предположение (версию) на основе работы с материалом учебник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ся работать по предложенному учителем плану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х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служит проблемно-диалогическая технология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ответы на вопросы в тексте, иллюстрациях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лать выводы в результате совместной работы класса и учителя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реобразовывать информацию из одной формы в другую: подробно пересказывать небольшие тексты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служат тексты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формлять свои мысли в устной и письменной форме (на уровне предложения или небольшого текста)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зительно читать и пересказывать текст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ся работать в паре, группе;</w:t>
      </w:r>
      <w:r w:rsidRPr="00EB46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роли (лидера, исполнителя)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курса «Русский язык» является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ринимать на слух тексты в исполнении учителя, учащихся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но, правильно, выразительно читать целыми словами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лить текст на части, озаглавливать части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 и выборочно пересказывать текст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авильно называть звуки в слове, делить слова на слоги, ставить ударение, различать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й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ударные слоги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лить слова на части для перенос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изводить </w:t>
      </w:r>
      <w:proofErr w:type="spellStart"/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лов и соотносить количество звуков и букв в доступных двусложных словах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авильно списывать слова, предложения, текст, проверять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авнивая с образцом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идеть опасные места в словах, видеть в словах изученные орфограммы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без ошибок большую букву в именах, отчествах, фамилиях людей, кличках животных, географических названиях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безударных гласных, проверяемых ударением, в корнях двусложных слов; проверяемые буквы согласных на конце слов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ах; ь для обозначения мягкости согласных на конце и в середине слов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непроверяемыми написаниями, определённые программой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едлоги раздельно с другими словами; различать одинаковые по написанию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и и предлоги; графически объяснять выбор написаний в словах с изученными орфограммами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и исправлять орфографические ошибки на изученные правил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ращать внимание на особенности употребления слов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ять предложения из слов, предложения на заданную тему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ять небольшой текст (4–5 предложений) по картинке или на заданную тему с помощью учителя и записывать его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ть первый шаг в осознании себя носителями языка;</w:t>
      </w:r>
    </w:p>
    <w:p w:rsidR="00AD3727" w:rsidRPr="00EB46AA" w:rsidRDefault="00AD3727" w:rsidP="00AD3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.</w:t>
      </w:r>
    </w:p>
    <w:p w:rsidR="00A944A6" w:rsidRPr="00EB46AA" w:rsidRDefault="00A944A6" w:rsidP="00AD3727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295" w:rsidRPr="00EB46AA" w:rsidRDefault="00542C69" w:rsidP="00A006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6E3295"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 речь (4 ч)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.  Речь – главный способ общения людей. Язык – средство общения. Диалог и монолог. Воспроизведение и уточнение сведений о видах  речи (слушание, говорение, чтение, письмо, внутренняя речь).  Особенности  устной, письменной и внутренней речи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(4 ч)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.  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 её в плане.  Красная строка в тексте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(9 ч)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  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 главных и второстепенных членов предложения.  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(14 ч)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 Общее представление о лексическом значении слова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 слов. Синонимы и антонимы. Наблюдение над употреблением в речи однозначных и многозначных  слов, антонимов, синонимов, выбор нужного и точного слова, соответствующего предмету мысли. Работа со словарями  учебника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ые слова. Однокоренные слова.  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 корня в слове, подборе однокоренных  слов, в наблюдение над единообразным написанием корня в однокоренных словах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, слог, ударение.  Уточнение представлений  о слове и слоге как минимальной произносительной единице, о слогообразующей роли гласной. Ударение, смыслоразличительная роль ударения. Наблюдение  над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местностью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200212" w:rsidRPr="00EB46AA" w:rsidRDefault="00200212" w:rsidP="0020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29 ч).</w:t>
      </w:r>
    </w:p>
    <w:p w:rsidR="00200212" w:rsidRPr="00EB46AA" w:rsidRDefault="00200212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 Уточнение представлений о звуках и буквах русского языка. Условное обозначение звуков речи.  </w:t>
      </w:r>
      <w:proofErr w:type="spellStart"/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. Алфавит, его значение. Уточнение представлений  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 в словарях, справочниках, энциклопедиях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знаки гласных звуков?  Их смыслоразличительная роль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 в сл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. Обозначение гласных звуков буквами в ударных и безударных слогах в корне однокоренных слов  и форм одного и того же слова. Особенности проверяемого и проверочного слов. Способы проверки написания гласной  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 и не проверяемой ударением. Общее представление об орфограмме. Работа с орфографическим словарём.</w:t>
      </w:r>
    </w:p>
    <w:p w:rsidR="005B3E85" w:rsidRPr="00EB46AA" w:rsidRDefault="005B3E85" w:rsidP="005B3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исание буквосочетаний с шипящими звуками (24 ч).</w:t>
      </w:r>
    </w:p>
    <w:p w:rsidR="005B3E85" w:rsidRPr="00EB46AA" w:rsidRDefault="005B3E8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 признаки согласных звуков, их смыслоразличительная роль  в слове. Буквы, обозначающие согласные звуки. Согласный звук  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й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,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 и буква «и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н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щ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зношение и написание слов с этими буквосочетаниями. Шипящие согласные звуки, обозначение шипящих  звуков буквами. Правописание  слов с сочетаниями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ши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щ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чу –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е в правописании гласных и согласных в корне  однокоренных слов и форм одного  и того же слова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равописании слов с изученными орфограммами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 (41 ч)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- названия предметов, признаков предметов, действий предметов, их отнесённость к определённой части речи. Имя существительное как часть речи. Роль имён существительных в речи. Одушевлённые и неодушевлённые имена существительные упражнение в их распознавании.  Собственные и нарицательные имена существительные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 в речи, в правописании имён существительных с изученными орфограммами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 Роль глаголов в речи. Число глаголов. Изменение глаголов по числам. Правописание глаголов с частицей </w:t>
      </w:r>
      <w:r w:rsidRPr="00EB4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е в распознавании глаголов (их признаков), в правильном употреблении их  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</w:t>
      </w:r>
      <w:proofErr w:type="gramStart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над ролью глаголов в тексте-повествовании. Обучение составлению повествовательного текста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Роль  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</w:t>
      </w: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треблении их с именами существительными, в правописании предлогов с именами существительными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год (8 ч).</w:t>
      </w:r>
    </w:p>
    <w:p w:rsidR="006E3295" w:rsidRPr="00EB46AA" w:rsidRDefault="006E3295" w:rsidP="006E3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6D4DF8" w:rsidRPr="00EB46AA" w:rsidRDefault="006D4DF8" w:rsidP="006D4DF8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35"/>
        <w:gridCol w:w="7595"/>
        <w:gridCol w:w="1868"/>
      </w:tblGrid>
      <w:tr w:rsidR="006D4DF8" w:rsidRPr="00EB46AA" w:rsidTr="00FD384D">
        <w:tc>
          <w:tcPr>
            <w:tcW w:w="987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5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30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D4DF8" w:rsidRPr="00EB46AA" w:rsidTr="00FD384D">
        <w:tc>
          <w:tcPr>
            <w:tcW w:w="987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D4DF8" w:rsidRPr="00EB46AA" w:rsidRDefault="006D4DF8" w:rsidP="00FD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</w:t>
            </w:r>
          </w:p>
        </w:tc>
        <w:tc>
          <w:tcPr>
            <w:tcW w:w="1530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D4DF8" w:rsidRPr="00EB46AA" w:rsidTr="00FD384D">
        <w:tc>
          <w:tcPr>
            <w:tcW w:w="987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6D4DF8" w:rsidRPr="00EB46AA" w:rsidRDefault="006D4DF8" w:rsidP="00FD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</w:tc>
        <w:tc>
          <w:tcPr>
            <w:tcW w:w="1530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D4DF8" w:rsidRPr="00EB46AA" w:rsidTr="00FD384D">
        <w:tc>
          <w:tcPr>
            <w:tcW w:w="987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6D4DF8" w:rsidRPr="00EB46AA" w:rsidRDefault="006D4DF8" w:rsidP="00FD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530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6D4DF8" w:rsidRPr="00EB46AA" w:rsidTr="00474127">
        <w:trPr>
          <w:trHeight w:val="258"/>
        </w:trPr>
        <w:tc>
          <w:tcPr>
            <w:tcW w:w="987" w:type="dxa"/>
            <w:tcBorders>
              <w:bottom w:val="single" w:sz="4" w:space="0" w:color="auto"/>
            </w:tcBorders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4DF8" w:rsidRPr="00EB46AA" w:rsidRDefault="006D4DF8" w:rsidP="004741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  <w:r w:rsidR="00BA575E"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474127" w:rsidRPr="00EB46AA" w:rsidTr="00474127">
        <w:trPr>
          <w:trHeight w:val="172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4127" w:rsidRPr="00EB46AA" w:rsidRDefault="00474127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74127" w:rsidRPr="00EB46AA" w:rsidRDefault="00474127" w:rsidP="0047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4127" w:rsidRPr="00EB46AA" w:rsidRDefault="00474127" w:rsidP="00FD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ч.</w:t>
            </w:r>
          </w:p>
        </w:tc>
      </w:tr>
      <w:tr w:rsidR="00474127" w:rsidRPr="00EB46AA" w:rsidTr="00474127">
        <w:trPr>
          <w:trHeight w:val="140"/>
        </w:trPr>
        <w:tc>
          <w:tcPr>
            <w:tcW w:w="987" w:type="dxa"/>
            <w:tcBorders>
              <w:top w:val="single" w:sz="4" w:space="0" w:color="auto"/>
            </w:tcBorders>
          </w:tcPr>
          <w:p w:rsidR="00474127" w:rsidRPr="00EB46AA" w:rsidRDefault="006C53EC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74127" w:rsidRPr="00EB46AA" w:rsidRDefault="005460E0" w:rsidP="0054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буквосочетаний с шипящими звуками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74127" w:rsidRPr="00EB46AA" w:rsidRDefault="005460E0" w:rsidP="005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ч</w:t>
            </w:r>
          </w:p>
        </w:tc>
      </w:tr>
      <w:tr w:rsidR="006D4DF8" w:rsidRPr="00EB46AA" w:rsidTr="00FD384D">
        <w:tc>
          <w:tcPr>
            <w:tcW w:w="987" w:type="dxa"/>
          </w:tcPr>
          <w:p w:rsidR="006D4DF8" w:rsidRPr="00EB46AA" w:rsidRDefault="006C53EC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6D4DF8" w:rsidRPr="00EB46AA" w:rsidRDefault="006D4DF8" w:rsidP="00FD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530" w:type="dxa"/>
          </w:tcPr>
          <w:p w:rsidR="006D4DF8" w:rsidRPr="00EB46AA" w:rsidRDefault="00BE72DD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DF8" w:rsidRPr="00EB46A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D4DF8" w:rsidRPr="00EB46AA" w:rsidTr="00FD384D">
        <w:tc>
          <w:tcPr>
            <w:tcW w:w="987" w:type="dxa"/>
          </w:tcPr>
          <w:p w:rsidR="006D4DF8" w:rsidRPr="00EB46AA" w:rsidRDefault="005460E0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6D4DF8" w:rsidRPr="00EB46AA" w:rsidRDefault="006D4DF8" w:rsidP="00FD3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30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6D4DF8" w:rsidRPr="00EB46AA" w:rsidTr="00FD384D">
        <w:tc>
          <w:tcPr>
            <w:tcW w:w="987" w:type="dxa"/>
          </w:tcPr>
          <w:p w:rsidR="006D4DF8" w:rsidRPr="00EB46AA" w:rsidRDefault="006D4DF8" w:rsidP="00FD3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D4DF8" w:rsidRPr="00EB46AA" w:rsidRDefault="006D4DF8" w:rsidP="00FD384D">
            <w:pPr>
              <w:tabs>
                <w:tab w:val="left" w:pos="6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</w:t>
            </w:r>
            <w:proofErr w:type="gramStart"/>
            <w:r w:rsidRPr="00EB4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30" w:type="dxa"/>
          </w:tcPr>
          <w:p w:rsidR="006D4DF8" w:rsidRPr="00EB46AA" w:rsidRDefault="006D4DF8" w:rsidP="00EB46AA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A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484D25" w:rsidRPr="00EB46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6E3295" w:rsidRPr="00EB46AA" w:rsidRDefault="00A00627" w:rsidP="00A006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6E3295" w:rsidRPr="00EB4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13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6106"/>
        <w:gridCol w:w="1155"/>
        <w:gridCol w:w="1649"/>
        <w:gridCol w:w="1486"/>
      </w:tblGrid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 и тем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(по плану)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(факт)</w:t>
            </w: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7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ечь (4 ч.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. Какая бывает речь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ить диалог от монолога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8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 (4 ч.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ма и главная мысль текста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9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 (9 ч.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Что такое предложе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 слов составить предложе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вные члены предложения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по карти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 Как установить связь слов  в предложении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«Пушок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10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. (14 ч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Что такое лексическое значение слова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нонимы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нтонимы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«Как красив лес осенью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Что такое родственные слова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слоги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по серии картинок «Спасение зайца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Как переносить слова с одной строки на другую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носить слова с одной строки на другую? Словарный диктант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«Зимой в лесу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11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ч.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Как различать звуки и буквы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используем алфавит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используем алфавит? Закрепл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лова пишутся с заглавной буквы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гласные звуки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«Друзья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равописание слов с безударным гласным звуком в кор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 Закрепл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по картине «Зима пришла. Детство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В роще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Как определить согласные звуки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Й] и буква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Й] и буква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е. Закрепл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формированным текстом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И в шутку и в серьёз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ить мягкость согласного звука на письме? Закрепл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овая контрольная работ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роверочная работа «Согласные звуки и буквы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ишем письмо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12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буквосочетаний с шипящими звуками (24 ч.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ЧК, ЧН, ЧТ, ЩН, НЧ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«В лесу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Наши проекты. Рифм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я ЖИ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Ш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ЧА – ЩА, ЧУ – ЩУ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ЖИ-ШИ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ЩА,ЧУ-ЩУ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 себя. Буквосочетания </w:t>
            </w:r>
            <w:proofErr w:type="spell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а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-</w:t>
            </w:r>
            <w:proofErr w:type="spell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ить звонкие согласные от глухих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арным по глухости-звонкости согласным звуком на конце слова или перед согласным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арных согласных в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арных согласных в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ение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 Правописание парных звонких и глухих согласных на конце слова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Зяблик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 Выполнение упражнени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«Зимние забавы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 Обобщение изученного материал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13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и речи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ч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части речи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части речи? Закрепл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существительно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именах сказочных героев, в названиях книг, журналов и газет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«Люлька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Главный город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Единственное и множественное число имён существительных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 Обобщ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Друзья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Что такое глагол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. Закрепле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-повествова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прилагательно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 – описа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 предлог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предложени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Дети в лесу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Что такое местоиме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 – рассуждение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«Гроза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вторение по теме «Текст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11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EB46AA">
            <w:pPr>
              <w:numPr>
                <w:ilvl w:val="0"/>
                <w:numId w:val="14"/>
              </w:numPr>
              <w:spacing w:before="100" w:beforeAutospacing="1"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gramStart"/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.)</w:t>
            </w: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Предложение».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Части речи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Звуки и буквы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вторение по теме «Правила правописания»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. Выполнение упражнений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E3295" w:rsidRPr="00EB46AA" w:rsidTr="006E3295">
        <w:trPr>
          <w:trHeight w:val="100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295" w:rsidRPr="00EB46AA" w:rsidRDefault="006E3295" w:rsidP="006E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6D674C" w:rsidRDefault="006D674C" w:rsidP="006E329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74C" w:rsidRDefault="006D674C" w:rsidP="006E329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6D674C" w:rsidSect="00CD10DF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1E" w:rsidRDefault="00F0491E" w:rsidP="00CD10DF">
      <w:pPr>
        <w:spacing w:after="0" w:line="240" w:lineRule="auto"/>
      </w:pPr>
      <w:r>
        <w:separator/>
      </w:r>
    </w:p>
  </w:endnote>
  <w:endnote w:type="continuationSeparator" w:id="0">
    <w:p w:rsidR="00F0491E" w:rsidRDefault="00F0491E" w:rsidP="00CD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73984"/>
      <w:docPartObj>
        <w:docPartGallery w:val="Page Numbers (Bottom of Page)"/>
        <w:docPartUnique/>
      </w:docPartObj>
    </w:sdtPr>
    <w:sdtEndPr/>
    <w:sdtContent>
      <w:p w:rsidR="00F0491E" w:rsidRDefault="008840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491E" w:rsidRDefault="00F049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1E" w:rsidRDefault="00F0491E" w:rsidP="00CD10DF">
      <w:pPr>
        <w:spacing w:after="0" w:line="240" w:lineRule="auto"/>
      </w:pPr>
      <w:r>
        <w:separator/>
      </w:r>
    </w:p>
  </w:footnote>
  <w:footnote w:type="continuationSeparator" w:id="0">
    <w:p w:rsidR="00F0491E" w:rsidRDefault="00F0491E" w:rsidP="00CD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4291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AB7BF2"/>
    <w:multiLevelType w:val="multilevel"/>
    <w:tmpl w:val="AF722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61166"/>
    <w:multiLevelType w:val="multilevel"/>
    <w:tmpl w:val="5186F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E4E3E"/>
    <w:multiLevelType w:val="hybridMultilevel"/>
    <w:tmpl w:val="6920724E"/>
    <w:lvl w:ilvl="0" w:tplc="6A3616C2">
      <w:start w:val="13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B21"/>
    <w:multiLevelType w:val="multilevel"/>
    <w:tmpl w:val="A3AA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8292C"/>
    <w:multiLevelType w:val="multilevel"/>
    <w:tmpl w:val="74A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A19F4"/>
    <w:multiLevelType w:val="multilevel"/>
    <w:tmpl w:val="AA68D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C737A"/>
    <w:multiLevelType w:val="multilevel"/>
    <w:tmpl w:val="D95AF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57960"/>
    <w:multiLevelType w:val="multilevel"/>
    <w:tmpl w:val="5434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471FB"/>
    <w:multiLevelType w:val="multilevel"/>
    <w:tmpl w:val="F06E5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A2050"/>
    <w:multiLevelType w:val="multilevel"/>
    <w:tmpl w:val="BBF4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B6322"/>
    <w:multiLevelType w:val="multilevel"/>
    <w:tmpl w:val="A130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85EFF"/>
    <w:multiLevelType w:val="multilevel"/>
    <w:tmpl w:val="6B6A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75691"/>
    <w:multiLevelType w:val="multilevel"/>
    <w:tmpl w:val="657E1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34E1D"/>
    <w:multiLevelType w:val="multilevel"/>
    <w:tmpl w:val="E2E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20338"/>
    <w:multiLevelType w:val="multilevel"/>
    <w:tmpl w:val="55B8E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06782"/>
    <w:multiLevelType w:val="multilevel"/>
    <w:tmpl w:val="7E88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45E68"/>
    <w:multiLevelType w:val="multilevel"/>
    <w:tmpl w:val="12A8F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E015E"/>
    <w:multiLevelType w:val="multilevel"/>
    <w:tmpl w:val="2A3C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A157E"/>
    <w:multiLevelType w:val="multilevel"/>
    <w:tmpl w:val="6E0E7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E75BC"/>
    <w:multiLevelType w:val="multilevel"/>
    <w:tmpl w:val="22B8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2B422"/>
    <w:multiLevelType w:val="multilevel"/>
    <w:tmpl w:val="5582B42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5582B423"/>
    <w:multiLevelType w:val="multilevel"/>
    <w:tmpl w:val="5582B42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582B426"/>
    <w:multiLevelType w:val="multilevel"/>
    <w:tmpl w:val="5582B426"/>
    <w:name w:val="Нумерованный список 5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5582B427"/>
    <w:multiLevelType w:val="multilevel"/>
    <w:tmpl w:val="5582B427"/>
    <w:name w:val="Нумерованный список 6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582B428"/>
    <w:multiLevelType w:val="multilevel"/>
    <w:tmpl w:val="5582B428"/>
    <w:name w:val="Нумерованный список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582B429"/>
    <w:multiLevelType w:val="multilevel"/>
    <w:tmpl w:val="5582B429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5582B42B"/>
    <w:multiLevelType w:val="multilevel"/>
    <w:tmpl w:val="5582B42B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>
    <w:nsid w:val="5582B42C"/>
    <w:multiLevelType w:val="multilevel"/>
    <w:tmpl w:val="5582B42C"/>
    <w:name w:val="Нумерованный список 11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>
    <w:nsid w:val="56EC7147"/>
    <w:multiLevelType w:val="multilevel"/>
    <w:tmpl w:val="FE94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B771E"/>
    <w:multiLevelType w:val="multilevel"/>
    <w:tmpl w:val="0294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46199"/>
    <w:multiLevelType w:val="multilevel"/>
    <w:tmpl w:val="DD4E8E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A0DE4"/>
    <w:multiLevelType w:val="multilevel"/>
    <w:tmpl w:val="3E56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B799F"/>
    <w:multiLevelType w:val="multilevel"/>
    <w:tmpl w:val="1320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940F3"/>
    <w:multiLevelType w:val="multilevel"/>
    <w:tmpl w:val="B352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AB5DAA"/>
    <w:multiLevelType w:val="multilevel"/>
    <w:tmpl w:val="3FD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B4DBB"/>
    <w:multiLevelType w:val="multilevel"/>
    <w:tmpl w:val="919A6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F73D0"/>
    <w:multiLevelType w:val="multilevel"/>
    <w:tmpl w:val="89AC2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7059B2"/>
    <w:multiLevelType w:val="multilevel"/>
    <w:tmpl w:val="8254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821E2E"/>
    <w:multiLevelType w:val="multilevel"/>
    <w:tmpl w:val="21B6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2"/>
  </w:num>
  <w:num w:numId="4">
    <w:abstractNumId w:val="25"/>
  </w:num>
  <w:num w:numId="5">
    <w:abstractNumId w:val="26"/>
  </w:num>
  <w:num w:numId="6">
    <w:abstractNumId w:val="27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15"/>
  </w:num>
  <w:num w:numId="14">
    <w:abstractNumId w:val="31"/>
  </w:num>
  <w:num w:numId="15">
    <w:abstractNumId w:val="35"/>
  </w:num>
  <w:num w:numId="16">
    <w:abstractNumId w:val="34"/>
  </w:num>
  <w:num w:numId="17">
    <w:abstractNumId w:val="16"/>
  </w:num>
  <w:num w:numId="18">
    <w:abstractNumId w:val="12"/>
  </w:num>
  <w:num w:numId="19">
    <w:abstractNumId w:val="11"/>
  </w:num>
  <w:num w:numId="20">
    <w:abstractNumId w:val="39"/>
  </w:num>
  <w:num w:numId="21">
    <w:abstractNumId w:val="38"/>
  </w:num>
  <w:num w:numId="22">
    <w:abstractNumId w:val="29"/>
  </w:num>
  <w:num w:numId="23">
    <w:abstractNumId w:val="14"/>
  </w:num>
  <w:num w:numId="24">
    <w:abstractNumId w:val="32"/>
  </w:num>
  <w:num w:numId="25">
    <w:abstractNumId w:val="30"/>
  </w:num>
  <w:num w:numId="26">
    <w:abstractNumId w:val="18"/>
  </w:num>
  <w:num w:numId="27">
    <w:abstractNumId w:val="9"/>
  </w:num>
  <w:num w:numId="28">
    <w:abstractNumId w:val="37"/>
  </w:num>
  <w:num w:numId="29">
    <w:abstractNumId w:val="36"/>
  </w:num>
  <w:num w:numId="30">
    <w:abstractNumId w:val="5"/>
  </w:num>
  <w:num w:numId="31">
    <w:abstractNumId w:val="20"/>
  </w:num>
  <w:num w:numId="32">
    <w:abstractNumId w:val="19"/>
  </w:num>
  <w:num w:numId="33">
    <w:abstractNumId w:val="7"/>
  </w:num>
  <w:num w:numId="34">
    <w:abstractNumId w:val="33"/>
  </w:num>
  <w:num w:numId="35">
    <w:abstractNumId w:val="17"/>
  </w:num>
  <w:num w:numId="36">
    <w:abstractNumId w:val="10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59C"/>
    <w:rsid w:val="0002309C"/>
    <w:rsid w:val="000326AE"/>
    <w:rsid w:val="000F4D77"/>
    <w:rsid w:val="001301D1"/>
    <w:rsid w:val="00147D5A"/>
    <w:rsid w:val="00163A46"/>
    <w:rsid w:val="00166160"/>
    <w:rsid w:val="001F4672"/>
    <w:rsid w:val="00200212"/>
    <w:rsid w:val="00225AC5"/>
    <w:rsid w:val="00246A84"/>
    <w:rsid w:val="00256A2D"/>
    <w:rsid w:val="00260A63"/>
    <w:rsid w:val="002761A9"/>
    <w:rsid w:val="002E2267"/>
    <w:rsid w:val="00342071"/>
    <w:rsid w:val="00360696"/>
    <w:rsid w:val="003D21AC"/>
    <w:rsid w:val="003E1F04"/>
    <w:rsid w:val="003E2F15"/>
    <w:rsid w:val="003F2B22"/>
    <w:rsid w:val="00401ED3"/>
    <w:rsid w:val="00421C5A"/>
    <w:rsid w:val="004227B2"/>
    <w:rsid w:val="004701F3"/>
    <w:rsid w:val="00474127"/>
    <w:rsid w:val="00484D25"/>
    <w:rsid w:val="0048719B"/>
    <w:rsid w:val="004913EF"/>
    <w:rsid w:val="00496287"/>
    <w:rsid w:val="0049752C"/>
    <w:rsid w:val="00542C69"/>
    <w:rsid w:val="005460E0"/>
    <w:rsid w:val="005858DD"/>
    <w:rsid w:val="005B3E85"/>
    <w:rsid w:val="005D694B"/>
    <w:rsid w:val="005E2354"/>
    <w:rsid w:val="005E4547"/>
    <w:rsid w:val="00666A1A"/>
    <w:rsid w:val="006743C8"/>
    <w:rsid w:val="00683DC1"/>
    <w:rsid w:val="006C53EC"/>
    <w:rsid w:val="006D4DF8"/>
    <w:rsid w:val="006D674C"/>
    <w:rsid w:val="006E3295"/>
    <w:rsid w:val="00707B06"/>
    <w:rsid w:val="00726F35"/>
    <w:rsid w:val="0081759C"/>
    <w:rsid w:val="00884023"/>
    <w:rsid w:val="00892516"/>
    <w:rsid w:val="009205AE"/>
    <w:rsid w:val="00A00627"/>
    <w:rsid w:val="00A11FAD"/>
    <w:rsid w:val="00A30737"/>
    <w:rsid w:val="00A31309"/>
    <w:rsid w:val="00A52A2C"/>
    <w:rsid w:val="00A74B15"/>
    <w:rsid w:val="00A944A6"/>
    <w:rsid w:val="00AB52F0"/>
    <w:rsid w:val="00AD3727"/>
    <w:rsid w:val="00AF0B90"/>
    <w:rsid w:val="00AF44D1"/>
    <w:rsid w:val="00B75B55"/>
    <w:rsid w:val="00B75FF8"/>
    <w:rsid w:val="00BA575E"/>
    <w:rsid w:val="00BD58D8"/>
    <w:rsid w:val="00BE72DD"/>
    <w:rsid w:val="00C12B23"/>
    <w:rsid w:val="00C9337D"/>
    <w:rsid w:val="00CC3C95"/>
    <w:rsid w:val="00CD10DF"/>
    <w:rsid w:val="00CE2EB9"/>
    <w:rsid w:val="00D04047"/>
    <w:rsid w:val="00D52712"/>
    <w:rsid w:val="00D6613A"/>
    <w:rsid w:val="00DF0A26"/>
    <w:rsid w:val="00DF78A7"/>
    <w:rsid w:val="00E6473C"/>
    <w:rsid w:val="00E7206D"/>
    <w:rsid w:val="00E77219"/>
    <w:rsid w:val="00EB46AA"/>
    <w:rsid w:val="00ED7596"/>
    <w:rsid w:val="00EE329F"/>
    <w:rsid w:val="00F0491E"/>
    <w:rsid w:val="00F23D6D"/>
    <w:rsid w:val="00FC388B"/>
    <w:rsid w:val="00FD384D"/>
    <w:rsid w:val="00FE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9C"/>
  </w:style>
  <w:style w:type="paragraph" w:styleId="2">
    <w:name w:val="heading 2"/>
    <w:basedOn w:val="a"/>
    <w:next w:val="a"/>
    <w:link w:val="20"/>
    <w:qFormat/>
    <w:rsid w:val="00B75B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759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1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">
    <w:name w:val="c9"/>
    <w:basedOn w:val="a"/>
    <w:rsid w:val="0081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59C"/>
  </w:style>
  <w:style w:type="paragraph" w:styleId="a6">
    <w:name w:val="List Paragraph"/>
    <w:basedOn w:val="a"/>
    <w:uiPriority w:val="34"/>
    <w:qFormat/>
    <w:rsid w:val="008175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B55"/>
    <w:rPr>
      <w:rFonts w:ascii="Arial" w:eastAsia="Times New Roman" w:hAnsi="Arial" w:cs="Arial"/>
      <w:b/>
      <w:i/>
      <w:color w:val="000000"/>
      <w:sz w:val="28"/>
      <w:szCs w:val="28"/>
      <w:lang w:eastAsia="ru-RU"/>
    </w:rPr>
  </w:style>
  <w:style w:type="paragraph" w:customStyle="1" w:styleId="c3">
    <w:name w:val="c3"/>
    <w:basedOn w:val="a"/>
    <w:rsid w:val="00B7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75B5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qFormat/>
    <w:rsid w:val="00B7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CD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0DF"/>
  </w:style>
  <w:style w:type="paragraph" w:styleId="aa">
    <w:name w:val="footer"/>
    <w:basedOn w:val="a"/>
    <w:link w:val="ab"/>
    <w:uiPriority w:val="99"/>
    <w:unhideWhenUsed/>
    <w:rsid w:val="00CD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0DF"/>
  </w:style>
  <w:style w:type="numbering" w:customStyle="1" w:styleId="1">
    <w:name w:val="Нет списка1"/>
    <w:next w:val="a2"/>
    <w:uiPriority w:val="99"/>
    <w:semiHidden/>
    <w:unhideWhenUsed/>
    <w:rsid w:val="006E3295"/>
  </w:style>
  <w:style w:type="paragraph" w:customStyle="1" w:styleId="c25">
    <w:name w:val="c25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6E3295"/>
  </w:style>
  <w:style w:type="character" w:customStyle="1" w:styleId="c33">
    <w:name w:val="c33"/>
    <w:basedOn w:val="a0"/>
    <w:rsid w:val="006E3295"/>
  </w:style>
  <w:style w:type="character" w:customStyle="1" w:styleId="c10">
    <w:name w:val="c10"/>
    <w:basedOn w:val="a0"/>
    <w:rsid w:val="006E3295"/>
  </w:style>
  <w:style w:type="character" w:customStyle="1" w:styleId="c5">
    <w:name w:val="c5"/>
    <w:basedOn w:val="a0"/>
    <w:rsid w:val="006E3295"/>
  </w:style>
  <w:style w:type="paragraph" w:customStyle="1" w:styleId="c4">
    <w:name w:val="c4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E3295"/>
  </w:style>
  <w:style w:type="paragraph" w:customStyle="1" w:styleId="c61">
    <w:name w:val="c61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E3295"/>
  </w:style>
  <w:style w:type="character" w:customStyle="1" w:styleId="c52">
    <w:name w:val="c52"/>
    <w:basedOn w:val="a0"/>
    <w:rsid w:val="006E3295"/>
  </w:style>
  <w:style w:type="character" w:customStyle="1" w:styleId="c51">
    <w:name w:val="c51"/>
    <w:basedOn w:val="a0"/>
    <w:rsid w:val="006E3295"/>
  </w:style>
  <w:style w:type="paragraph" w:customStyle="1" w:styleId="c0">
    <w:name w:val="c0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E3295"/>
  </w:style>
  <w:style w:type="paragraph" w:customStyle="1" w:styleId="c11">
    <w:name w:val="c11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E3295"/>
  </w:style>
  <w:style w:type="character" w:customStyle="1" w:styleId="c54">
    <w:name w:val="c54"/>
    <w:basedOn w:val="a0"/>
    <w:rsid w:val="006E3295"/>
  </w:style>
  <w:style w:type="character" w:customStyle="1" w:styleId="c63">
    <w:name w:val="c63"/>
    <w:basedOn w:val="a0"/>
    <w:rsid w:val="006E3295"/>
  </w:style>
  <w:style w:type="character" w:customStyle="1" w:styleId="c72">
    <w:name w:val="c72"/>
    <w:basedOn w:val="a0"/>
    <w:rsid w:val="006E3295"/>
  </w:style>
  <w:style w:type="character" w:customStyle="1" w:styleId="c46">
    <w:name w:val="c46"/>
    <w:basedOn w:val="a0"/>
    <w:rsid w:val="006E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EE61-4928-4C3A-BA2B-536D428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4374714</dc:creator>
  <cp:keywords/>
  <dc:description/>
  <cp:lastModifiedBy>Учитель</cp:lastModifiedBy>
  <cp:revision>32</cp:revision>
  <cp:lastPrinted>2021-10-24T21:41:00Z</cp:lastPrinted>
  <dcterms:created xsi:type="dcterms:W3CDTF">2021-09-27T19:47:00Z</dcterms:created>
  <dcterms:modified xsi:type="dcterms:W3CDTF">2023-02-03T08:33:00Z</dcterms:modified>
</cp:coreProperties>
</file>